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bookmarkEnd w:id="0"/>
    <w:bookmarkEnd w:id="1"/>
    <w:p w14:paraId="310EB396" w14:textId="77777777" w:rsidR="00D43A57" w:rsidRDefault="00D43A57" w:rsidP="00D43A57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23127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 xml:space="preserve">sprzętu komputerowego w podziale na części </w:t>
      </w:r>
    </w:p>
    <w:p w14:paraId="1C0C5244" w14:textId="77777777" w:rsidR="00D43A57" w:rsidRDefault="00D43A57" w:rsidP="00D43A57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95074091"/>
      <w:r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1FBCCD34" w14:textId="77777777" w:rsidR="00D43A57" w:rsidRPr="00F9190F" w:rsidRDefault="00D43A57" w:rsidP="00D43A57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83723942"/>
      <w:bookmarkEnd w:id="2"/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4" w:name="_Hlk83723884"/>
      <w:bookmarkEnd w:id="3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12</w:t>
      </w:r>
      <w:r w:rsidRPr="0005762E">
        <w:rPr>
          <w:rFonts w:ascii="Arial" w:hAnsi="Arial" w:cs="Arial"/>
          <w:b/>
          <w:sz w:val="20"/>
          <w:szCs w:val="20"/>
        </w:rPr>
        <w:t>/20</w:t>
      </w:r>
      <w:bookmarkEnd w:id="4"/>
      <w:r>
        <w:rPr>
          <w:rFonts w:ascii="Arial" w:hAnsi="Arial" w:cs="Arial"/>
          <w:b/>
          <w:sz w:val="20"/>
          <w:szCs w:val="20"/>
        </w:rPr>
        <w:t>22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5" w:name="_GoBack"/>
      <w:bookmarkEnd w:id="5"/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62B7" w14:textId="77777777" w:rsidR="00964439" w:rsidRDefault="00964439">
      <w:r>
        <w:separator/>
      </w:r>
    </w:p>
  </w:endnote>
  <w:endnote w:type="continuationSeparator" w:id="0">
    <w:p w14:paraId="35BB7364" w14:textId="77777777" w:rsidR="00964439" w:rsidRDefault="0096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4F6C" w14:textId="77777777" w:rsidR="00964439" w:rsidRDefault="00964439">
      <w:r>
        <w:separator/>
      </w:r>
    </w:p>
  </w:footnote>
  <w:footnote w:type="continuationSeparator" w:id="0">
    <w:p w14:paraId="7CDFC7D8" w14:textId="77777777" w:rsidR="00964439" w:rsidRDefault="0096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5F628C99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</w:t>
    </w:r>
    <w:r w:rsidR="00D43A57">
      <w:rPr>
        <w:rFonts w:ascii="Arial" w:hAnsi="Arial" w:cs="Arial"/>
        <w:bCs/>
        <w:i/>
        <w:iCs/>
        <w:sz w:val="18"/>
        <w:szCs w:val="18"/>
      </w:rPr>
      <w:t>12</w:t>
    </w:r>
    <w:r w:rsidR="00032FFA" w:rsidRPr="00032FFA">
      <w:rPr>
        <w:rFonts w:ascii="Arial" w:hAnsi="Arial" w:cs="Arial"/>
        <w:bCs/>
        <w:i/>
        <w:iCs/>
        <w:sz w:val="18"/>
        <w:szCs w:val="18"/>
      </w:rPr>
      <w:t>/202</w:t>
    </w:r>
    <w:r w:rsidR="008E69FE">
      <w:rPr>
        <w:rFonts w:ascii="Arial" w:hAnsi="Arial" w:cs="Arial"/>
        <w:bCs/>
        <w:i/>
        <w:iCs/>
        <w:sz w:val="18"/>
        <w:szCs w:val="18"/>
      </w:rPr>
      <w:t>2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439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3A57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5773-64F5-4A30-BDA8-DCAB5AEE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6</cp:revision>
  <cp:lastPrinted>2017-01-03T09:49:00Z</cp:lastPrinted>
  <dcterms:created xsi:type="dcterms:W3CDTF">2022-05-25T11:20:00Z</dcterms:created>
  <dcterms:modified xsi:type="dcterms:W3CDTF">2022-10-25T08:15:00Z</dcterms:modified>
</cp:coreProperties>
</file>